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4038" w14:textId="77777777" w:rsidR="0076747E" w:rsidRPr="00AB19DA" w:rsidRDefault="0076747E" w:rsidP="0076747E">
      <w:pPr>
        <w:tabs>
          <w:tab w:val="left" w:pos="3105"/>
        </w:tabs>
        <w:jc w:val="center"/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552"/>
        <w:gridCol w:w="2410"/>
      </w:tblGrid>
      <w:tr w:rsidR="0076747E" w:rsidRPr="00AB19DA" w14:paraId="5F03B35A" w14:textId="77777777" w:rsidTr="00AB19DA">
        <w:trPr>
          <w:trHeight w:val="671"/>
        </w:trPr>
        <w:tc>
          <w:tcPr>
            <w:tcW w:w="4962" w:type="dxa"/>
            <w:vAlign w:val="center"/>
          </w:tcPr>
          <w:p w14:paraId="05877F29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T.C. NUMARASI</w:t>
            </w:r>
          </w:p>
        </w:tc>
        <w:tc>
          <w:tcPr>
            <w:tcW w:w="4962" w:type="dxa"/>
            <w:gridSpan w:val="2"/>
            <w:vAlign w:val="center"/>
          </w:tcPr>
          <w:p w14:paraId="3A260111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3556A9A9" w14:textId="77777777" w:rsidTr="00AB19DA">
        <w:trPr>
          <w:trHeight w:val="671"/>
        </w:trPr>
        <w:tc>
          <w:tcPr>
            <w:tcW w:w="4962" w:type="dxa"/>
            <w:vAlign w:val="center"/>
          </w:tcPr>
          <w:p w14:paraId="5B80DF43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7A01E261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5C99B04C" w14:textId="77777777" w:rsidTr="00AB19DA">
        <w:trPr>
          <w:trHeight w:val="671"/>
        </w:trPr>
        <w:tc>
          <w:tcPr>
            <w:tcW w:w="4962" w:type="dxa"/>
            <w:vAlign w:val="center"/>
          </w:tcPr>
          <w:p w14:paraId="2C047D28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ADI SOYADI</w:t>
            </w:r>
          </w:p>
        </w:tc>
        <w:tc>
          <w:tcPr>
            <w:tcW w:w="4962" w:type="dxa"/>
            <w:gridSpan w:val="2"/>
            <w:vAlign w:val="center"/>
          </w:tcPr>
          <w:p w14:paraId="43422BDE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2CA13BCF" w14:textId="77777777" w:rsidTr="00AB19DA">
        <w:trPr>
          <w:trHeight w:val="672"/>
        </w:trPr>
        <w:tc>
          <w:tcPr>
            <w:tcW w:w="4962" w:type="dxa"/>
            <w:vAlign w:val="center"/>
          </w:tcPr>
          <w:p w14:paraId="0F0D4CD9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ANNE  / BABA  ADI</w:t>
            </w:r>
          </w:p>
        </w:tc>
        <w:tc>
          <w:tcPr>
            <w:tcW w:w="2552" w:type="dxa"/>
            <w:vAlign w:val="center"/>
          </w:tcPr>
          <w:p w14:paraId="0C49D044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  <w:tc>
          <w:tcPr>
            <w:tcW w:w="2410" w:type="dxa"/>
            <w:vAlign w:val="center"/>
          </w:tcPr>
          <w:p w14:paraId="06C7735C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26336B9F" w14:textId="77777777" w:rsidTr="00AB19DA">
        <w:trPr>
          <w:trHeight w:val="671"/>
        </w:trPr>
        <w:tc>
          <w:tcPr>
            <w:tcW w:w="4962" w:type="dxa"/>
            <w:vAlign w:val="center"/>
          </w:tcPr>
          <w:p w14:paraId="40802E32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DOĞUM TARIHİ VE YERİ</w:t>
            </w:r>
          </w:p>
        </w:tc>
        <w:tc>
          <w:tcPr>
            <w:tcW w:w="2552" w:type="dxa"/>
            <w:vAlign w:val="center"/>
          </w:tcPr>
          <w:p w14:paraId="1078FE45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  <w:tc>
          <w:tcPr>
            <w:tcW w:w="2410" w:type="dxa"/>
            <w:vAlign w:val="center"/>
          </w:tcPr>
          <w:p w14:paraId="0CBF6932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6581C593" w14:textId="77777777" w:rsidTr="00AB19DA">
        <w:trPr>
          <w:trHeight w:val="671"/>
        </w:trPr>
        <w:tc>
          <w:tcPr>
            <w:tcW w:w="4962" w:type="dxa"/>
            <w:vAlign w:val="center"/>
          </w:tcPr>
          <w:p w14:paraId="1DB47F0B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CEP TEL</w:t>
            </w:r>
          </w:p>
        </w:tc>
        <w:tc>
          <w:tcPr>
            <w:tcW w:w="4962" w:type="dxa"/>
            <w:gridSpan w:val="2"/>
            <w:vAlign w:val="center"/>
          </w:tcPr>
          <w:p w14:paraId="307A7907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03080755" w14:textId="77777777" w:rsidTr="00AB19DA">
        <w:trPr>
          <w:trHeight w:val="672"/>
        </w:trPr>
        <w:tc>
          <w:tcPr>
            <w:tcW w:w="4962" w:type="dxa"/>
            <w:vAlign w:val="center"/>
          </w:tcPr>
          <w:p w14:paraId="3E8595E8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BİRİNCİ DERECE YAKINI  /  TELEFON NUMARASI</w:t>
            </w:r>
          </w:p>
        </w:tc>
        <w:tc>
          <w:tcPr>
            <w:tcW w:w="2552" w:type="dxa"/>
            <w:vAlign w:val="center"/>
          </w:tcPr>
          <w:p w14:paraId="25D4C8A3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  <w:tc>
          <w:tcPr>
            <w:tcW w:w="2410" w:type="dxa"/>
            <w:vAlign w:val="center"/>
          </w:tcPr>
          <w:p w14:paraId="6F21E982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5078F0D3" w14:textId="77777777" w:rsidTr="00AB19DA">
        <w:trPr>
          <w:trHeight w:val="671"/>
        </w:trPr>
        <w:tc>
          <w:tcPr>
            <w:tcW w:w="4962" w:type="dxa"/>
            <w:vAlign w:val="center"/>
          </w:tcPr>
          <w:p w14:paraId="660DF8F4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EĞİTİM DURUMU (EN SON)</w:t>
            </w:r>
          </w:p>
        </w:tc>
        <w:tc>
          <w:tcPr>
            <w:tcW w:w="4962" w:type="dxa"/>
            <w:gridSpan w:val="2"/>
            <w:vAlign w:val="center"/>
          </w:tcPr>
          <w:p w14:paraId="4114A7DF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29FBC579" w14:textId="77777777" w:rsidTr="00AB19DA">
        <w:trPr>
          <w:trHeight w:val="671"/>
        </w:trPr>
        <w:tc>
          <w:tcPr>
            <w:tcW w:w="4962" w:type="dxa"/>
            <w:vAlign w:val="center"/>
          </w:tcPr>
          <w:p w14:paraId="4ABBAE30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KULLANIM SÜRESİ (başlama/bitiş)</w:t>
            </w:r>
          </w:p>
        </w:tc>
        <w:tc>
          <w:tcPr>
            <w:tcW w:w="2552" w:type="dxa"/>
            <w:vAlign w:val="center"/>
          </w:tcPr>
          <w:p w14:paraId="1D16319E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  <w:r w:rsidRPr="00AB19DA">
              <w:t xml:space="preserve">                           </w:t>
            </w:r>
          </w:p>
        </w:tc>
        <w:tc>
          <w:tcPr>
            <w:tcW w:w="2410" w:type="dxa"/>
            <w:vAlign w:val="center"/>
          </w:tcPr>
          <w:p w14:paraId="777A4D7E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  <w:tr w:rsidR="0076747E" w:rsidRPr="00AB19DA" w14:paraId="6CABE849" w14:textId="77777777" w:rsidTr="00AB19DA">
        <w:trPr>
          <w:trHeight w:val="672"/>
        </w:trPr>
        <w:tc>
          <w:tcPr>
            <w:tcW w:w="4962" w:type="dxa"/>
            <w:vAlign w:val="center"/>
          </w:tcPr>
          <w:p w14:paraId="3AD37F9C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AB19DA">
              <w:rPr>
                <w:b/>
                <w:bCs/>
              </w:rPr>
              <w:t>ADRES</w:t>
            </w:r>
          </w:p>
        </w:tc>
        <w:tc>
          <w:tcPr>
            <w:tcW w:w="4962" w:type="dxa"/>
            <w:gridSpan w:val="2"/>
            <w:vAlign w:val="center"/>
          </w:tcPr>
          <w:p w14:paraId="5ED3568A" w14:textId="77777777" w:rsidR="0076747E" w:rsidRPr="00AB19DA" w:rsidRDefault="0076747E" w:rsidP="00A26B4C">
            <w:pPr>
              <w:tabs>
                <w:tab w:val="left" w:pos="3105"/>
              </w:tabs>
              <w:spacing w:line="276" w:lineRule="auto"/>
            </w:pPr>
          </w:p>
        </w:tc>
      </w:tr>
    </w:tbl>
    <w:p w14:paraId="19FB37E6" w14:textId="77777777" w:rsidR="0076747E" w:rsidRPr="00AB19DA" w:rsidRDefault="0076747E" w:rsidP="0076747E">
      <w:pPr>
        <w:tabs>
          <w:tab w:val="left" w:pos="3105"/>
        </w:tabs>
      </w:pPr>
      <w:r w:rsidRPr="00AB19DA">
        <w:t xml:space="preserve">       Yukarıda belirtmiş olduğum bilgilerimin doğruluğunu onaylıyor, okuma salonu kurallarına uymayı taahhüt ediyorum.</w:t>
      </w:r>
    </w:p>
    <w:p w14:paraId="559C444D" w14:textId="77777777" w:rsidR="0076747E" w:rsidRPr="00AB19DA" w:rsidRDefault="0076747E" w:rsidP="0076747E">
      <w:pPr>
        <w:tabs>
          <w:tab w:val="left" w:pos="3105"/>
        </w:tabs>
      </w:pPr>
      <w:r w:rsidRPr="00AB19DA">
        <w:rPr>
          <w:b/>
          <w:bCs/>
        </w:rPr>
        <w:t>NOT  :  Sınav dönemleri okuma salonlarımız misafir kullanıcılarına kapalıdır.     ……/……./ 20…..</w:t>
      </w:r>
    </w:p>
    <w:p w14:paraId="66F51E54" w14:textId="77777777" w:rsidR="0076747E" w:rsidRPr="00AB19DA" w:rsidRDefault="0076747E" w:rsidP="0076747E">
      <w:pPr>
        <w:tabs>
          <w:tab w:val="left" w:pos="3105"/>
        </w:tabs>
      </w:pPr>
      <w:r w:rsidRPr="00AB19DA">
        <w:tab/>
      </w:r>
      <w:r w:rsidRPr="00AB19DA">
        <w:tab/>
      </w:r>
      <w:r w:rsidRPr="00AB19DA">
        <w:tab/>
      </w:r>
      <w:r w:rsidRPr="00AB19DA">
        <w:tab/>
      </w:r>
      <w:r w:rsidRPr="00AB19DA">
        <w:tab/>
      </w:r>
      <w:r w:rsidRPr="00AB19DA">
        <w:tab/>
        <w:t xml:space="preserve">           imza___________</w:t>
      </w:r>
    </w:p>
    <w:p w14:paraId="64996CFB" w14:textId="77777777" w:rsidR="0076747E" w:rsidRPr="00AB19DA" w:rsidRDefault="0076747E" w:rsidP="0076747E">
      <w:pPr>
        <w:tabs>
          <w:tab w:val="left" w:pos="3105"/>
        </w:tabs>
        <w:ind w:left="3975" w:firstLine="3105"/>
      </w:pPr>
    </w:p>
    <w:tbl>
      <w:tblPr>
        <w:tblStyle w:val="TabloKlavuzu"/>
        <w:tblpPr w:leftFromText="141" w:rightFromText="141" w:vertAnchor="text" w:horzAnchor="margin" w:tblpX="-435" w:tblpY="357"/>
        <w:tblW w:w="9928" w:type="dxa"/>
        <w:tblLook w:val="04A0" w:firstRow="1" w:lastRow="0" w:firstColumn="1" w:lastColumn="0" w:noHBand="0" w:noVBand="1"/>
      </w:tblPr>
      <w:tblGrid>
        <w:gridCol w:w="4966"/>
        <w:gridCol w:w="4962"/>
      </w:tblGrid>
      <w:tr w:rsidR="0076747E" w:rsidRPr="00AB19DA" w14:paraId="3E7F1309" w14:textId="77777777" w:rsidTr="00AB19DA">
        <w:trPr>
          <w:trHeight w:val="847"/>
        </w:trPr>
        <w:tc>
          <w:tcPr>
            <w:tcW w:w="4966" w:type="dxa"/>
          </w:tcPr>
          <w:p w14:paraId="6CF6CBAC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</w:p>
          <w:p w14:paraId="52F0744D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KÜTÜPHANE VE DOKÜMANTASYON DAİRE BAŞKANLIĞI</w:t>
            </w:r>
          </w:p>
        </w:tc>
        <w:tc>
          <w:tcPr>
            <w:tcW w:w="4962" w:type="dxa"/>
          </w:tcPr>
          <w:p w14:paraId="6DAAA0AF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</w:p>
          <w:p w14:paraId="45E35D4C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GÜVENLİK AMİRLİĞİ</w:t>
            </w:r>
          </w:p>
        </w:tc>
      </w:tr>
      <w:tr w:rsidR="0076747E" w:rsidRPr="00AB19DA" w14:paraId="735E6F0F" w14:textId="77777777" w:rsidTr="00AB19DA">
        <w:tc>
          <w:tcPr>
            <w:tcW w:w="4966" w:type="dxa"/>
          </w:tcPr>
          <w:p w14:paraId="2C0A25B9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</w:p>
          <w:p w14:paraId="4F96E668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ONAY</w:t>
            </w:r>
          </w:p>
          <w:p w14:paraId="3ED53393" w14:textId="68AC5FEE" w:rsidR="0076747E" w:rsidRPr="00AB19DA" w:rsidRDefault="00FD76F0" w:rsidP="00AB19DA">
            <w:pPr>
              <w:tabs>
                <w:tab w:val="left" w:pos="3105"/>
              </w:tabs>
              <w:jc w:val="center"/>
            </w:pPr>
            <w:r w:rsidRPr="00AB19DA">
              <w:t xml:space="preserve"> </w:t>
            </w:r>
          </w:p>
          <w:p w14:paraId="14286CAA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Daire Başkanı</w:t>
            </w:r>
          </w:p>
          <w:p w14:paraId="621830C6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Onay Tarihi:     /     /</w:t>
            </w:r>
          </w:p>
        </w:tc>
        <w:tc>
          <w:tcPr>
            <w:tcW w:w="4962" w:type="dxa"/>
          </w:tcPr>
          <w:p w14:paraId="5513FE16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</w:p>
          <w:p w14:paraId="330DEDB6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ONAY</w:t>
            </w:r>
          </w:p>
          <w:p w14:paraId="3E902B00" w14:textId="0739280E" w:rsidR="0076747E" w:rsidRPr="00AB19DA" w:rsidRDefault="00FD76F0" w:rsidP="00AB19DA">
            <w:pPr>
              <w:tabs>
                <w:tab w:val="left" w:pos="3105"/>
              </w:tabs>
              <w:jc w:val="center"/>
            </w:pPr>
            <w:r w:rsidRPr="00AB19DA">
              <w:t xml:space="preserve"> </w:t>
            </w:r>
          </w:p>
          <w:p w14:paraId="3BCE69A1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Güvenlik Amiri</w:t>
            </w:r>
          </w:p>
          <w:p w14:paraId="5F4EF6C9" w14:textId="77777777" w:rsidR="0076747E" w:rsidRPr="00AB19DA" w:rsidRDefault="0076747E" w:rsidP="00AB19DA">
            <w:pPr>
              <w:tabs>
                <w:tab w:val="left" w:pos="3105"/>
              </w:tabs>
              <w:jc w:val="center"/>
            </w:pPr>
            <w:r w:rsidRPr="00AB19DA">
              <w:t>Onay Tarihi:     /     /</w:t>
            </w:r>
          </w:p>
        </w:tc>
      </w:tr>
    </w:tbl>
    <w:p w14:paraId="7894DE42" w14:textId="77777777" w:rsidR="00A4421D" w:rsidRPr="00AB19DA" w:rsidRDefault="00A4421D"/>
    <w:sectPr w:rsidR="00A4421D" w:rsidRPr="00AB19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2A27" w14:textId="77777777" w:rsidR="00CC7FB3" w:rsidRDefault="00CC7FB3" w:rsidP="006F390C">
      <w:r>
        <w:separator/>
      </w:r>
    </w:p>
  </w:endnote>
  <w:endnote w:type="continuationSeparator" w:id="0">
    <w:p w14:paraId="5B74C987" w14:textId="77777777" w:rsidR="00CC7FB3" w:rsidRDefault="00CC7FB3" w:rsidP="006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6FFF" w14:textId="77777777" w:rsidR="00C14FDB" w:rsidRDefault="00C14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4843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D45DD3B" w14:textId="3FCE2009" w:rsidR="006F390C" w:rsidRPr="00504F9F" w:rsidRDefault="00C14FDB" w:rsidP="00504F9F">
        <w:pPr>
          <w:pStyle w:val="AltBilgi"/>
          <w:jc w:val="both"/>
          <w:rPr>
            <w:sz w:val="22"/>
            <w:szCs w:val="22"/>
          </w:rPr>
        </w:pPr>
        <w:r>
          <w:rPr>
            <w:sz w:val="22"/>
            <w:szCs w:val="22"/>
          </w:rPr>
          <w:t>KYS-FRM-85</w:t>
        </w:r>
        <w:r w:rsidR="00504F9F" w:rsidRPr="00504F9F">
          <w:rPr>
            <w:sz w:val="22"/>
            <w:szCs w:val="22"/>
          </w:rPr>
          <w:t>//00</w:t>
        </w:r>
      </w:p>
    </w:sdtContent>
  </w:sdt>
  <w:p w14:paraId="5CFB0BFC" w14:textId="77777777" w:rsidR="006F390C" w:rsidRDefault="006F39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CBAD" w14:textId="77777777" w:rsidR="00C14FDB" w:rsidRDefault="00C14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D7D2" w14:textId="77777777" w:rsidR="00CC7FB3" w:rsidRDefault="00CC7FB3" w:rsidP="006F390C">
      <w:r>
        <w:separator/>
      </w:r>
    </w:p>
  </w:footnote>
  <w:footnote w:type="continuationSeparator" w:id="0">
    <w:p w14:paraId="07808520" w14:textId="77777777" w:rsidR="00CC7FB3" w:rsidRDefault="00CC7FB3" w:rsidP="006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A2ED" w14:textId="77777777" w:rsidR="00C14FDB" w:rsidRDefault="00C14F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FC54" w14:textId="7E33F067" w:rsidR="006F390C" w:rsidRDefault="006F390C">
    <w:pPr>
      <w:pStyle w:val="stBilgi"/>
    </w:pPr>
  </w:p>
  <w:tbl>
    <w:tblPr>
      <w:tblW w:w="5283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7660"/>
    </w:tblGrid>
    <w:tr w:rsidR="006F390C" w:rsidRPr="003B1A51" w14:paraId="26358EB5" w14:textId="77777777" w:rsidTr="006F390C">
      <w:trPr>
        <w:cantSplit/>
        <w:trHeight w:val="322"/>
      </w:trPr>
      <w:tc>
        <w:tcPr>
          <w:tcW w:w="991" w:type="pct"/>
          <w:vMerge w:val="restart"/>
          <w:vAlign w:val="center"/>
        </w:tcPr>
        <w:p w14:paraId="7C72AB35" w14:textId="25B5488B" w:rsidR="006F390C" w:rsidRPr="00D42B49" w:rsidRDefault="00AB19DA" w:rsidP="006F390C">
          <w:pPr>
            <w:pStyle w:val="a"/>
            <w:jc w:val="center"/>
            <w:rPr>
              <w:rFonts w:ascii="Arial" w:hAnsi="Arial" w:cs="Arial"/>
              <w:lang w:eastAsia="tr-TR"/>
            </w:rPr>
          </w:pPr>
          <w:r>
            <w:rPr>
              <w:noProof/>
            </w:rPr>
            <w:drawing>
              <wp:inline distT="0" distB="0" distL="0" distR="0" wp14:anchorId="487BC6B3" wp14:editId="1D63CCB8">
                <wp:extent cx="733425" cy="5715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pct"/>
          <w:vMerge w:val="restart"/>
          <w:vAlign w:val="center"/>
        </w:tcPr>
        <w:p w14:paraId="2DE3BDD1" w14:textId="77777777" w:rsidR="0076747E" w:rsidRPr="00AB19DA" w:rsidRDefault="0076747E" w:rsidP="00AB19DA">
          <w:pPr>
            <w:tabs>
              <w:tab w:val="left" w:pos="3105"/>
            </w:tabs>
            <w:spacing w:line="360" w:lineRule="auto"/>
            <w:jc w:val="center"/>
            <w:rPr>
              <w:b/>
              <w:bCs/>
            </w:rPr>
          </w:pPr>
          <w:r w:rsidRPr="00AB19DA">
            <w:rPr>
              <w:b/>
              <w:bCs/>
            </w:rPr>
            <w:t>KÜTÜPHANE VE DOKÜMANTASYON DAİRE BAŞKANLIĞI</w:t>
          </w:r>
        </w:p>
        <w:p w14:paraId="14F5B4EC" w14:textId="77777777" w:rsidR="0076747E" w:rsidRPr="00AB19DA" w:rsidRDefault="0076747E" w:rsidP="00AB19DA">
          <w:pPr>
            <w:tabs>
              <w:tab w:val="left" w:pos="3105"/>
            </w:tabs>
            <w:spacing w:line="360" w:lineRule="auto"/>
            <w:jc w:val="center"/>
            <w:rPr>
              <w:b/>
              <w:bCs/>
            </w:rPr>
          </w:pPr>
          <w:r w:rsidRPr="00AB19DA">
            <w:rPr>
              <w:b/>
              <w:bCs/>
            </w:rPr>
            <w:t xml:space="preserve">         OKUMA SALONLARI KULLANIM İZİN FORMU</w:t>
          </w:r>
        </w:p>
        <w:p w14:paraId="351CA011" w14:textId="799C4575" w:rsidR="006F390C" w:rsidRPr="00AB19DA" w:rsidRDefault="0076747E" w:rsidP="00AB19DA">
          <w:pPr>
            <w:tabs>
              <w:tab w:val="left" w:pos="3105"/>
            </w:tabs>
            <w:spacing w:line="360" w:lineRule="auto"/>
            <w:jc w:val="center"/>
            <w:rPr>
              <w:b/>
              <w:bCs/>
            </w:rPr>
          </w:pPr>
          <w:r w:rsidRPr="00AB19DA">
            <w:rPr>
              <w:b/>
              <w:bCs/>
            </w:rPr>
            <w:t xml:space="preserve">      ( MİSAFİR )</w:t>
          </w:r>
        </w:p>
      </w:tc>
    </w:tr>
    <w:tr w:rsidR="006F390C" w:rsidRPr="003B1A51" w14:paraId="09CC5147" w14:textId="77777777" w:rsidTr="006F390C">
      <w:trPr>
        <w:cantSplit/>
        <w:trHeight w:val="359"/>
      </w:trPr>
      <w:tc>
        <w:tcPr>
          <w:tcW w:w="991" w:type="pct"/>
          <w:vMerge/>
          <w:vAlign w:val="center"/>
        </w:tcPr>
        <w:p w14:paraId="6FB08A1F" w14:textId="77777777" w:rsidR="006F390C" w:rsidRPr="00D42B49" w:rsidRDefault="006F390C" w:rsidP="006F390C">
          <w:pPr>
            <w:pStyle w:val="a"/>
            <w:jc w:val="center"/>
            <w:rPr>
              <w:rFonts w:ascii="Arial" w:hAnsi="Arial" w:cs="Arial"/>
              <w:b/>
              <w:lang w:eastAsia="tr-TR"/>
            </w:rPr>
          </w:pPr>
        </w:p>
      </w:tc>
      <w:tc>
        <w:tcPr>
          <w:tcW w:w="4009" w:type="pct"/>
          <w:vMerge/>
          <w:vAlign w:val="center"/>
        </w:tcPr>
        <w:p w14:paraId="62AFB554" w14:textId="77777777" w:rsidR="006F390C" w:rsidRPr="00D42B49" w:rsidRDefault="006F390C" w:rsidP="006F390C">
          <w:pPr>
            <w:pStyle w:val="a"/>
            <w:jc w:val="center"/>
            <w:rPr>
              <w:rFonts w:ascii="Arial" w:hAnsi="Arial" w:cs="Arial"/>
              <w:b/>
              <w:bCs/>
              <w:sz w:val="44"/>
              <w:szCs w:val="44"/>
              <w:lang w:eastAsia="tr-TR"/>
            </w:rPr>
          </w:pPr>
        </w:p>
      </w:tc>
    </w:tr>
    <w:tr w:rsidR="006F390C" w:rsidRPr="003B1A51" w14:paraId="7CB7C0D4" w14:textId="77777777" w:rsidTr="006F390C">
      <w:trPr>
        <w:cantSplit/>
        <w:trHeight w:val="359"/>
      </w:trPr>
      <w:tc>
        <w:tcPr>
          <w:tcW w:w="991" w:type="pct"/>
          <w:vMerge/>
          <w:vAlign w:val="center"/>
        </w:tcPr>
        <w:p w14:paraId="7E56CAA2" w14:textId="77777777" w:rsidR="006F390C" w:rsidRPr="00D42B49" w:rsidRDefault="006F390C" w:rsidP="006F390C">
          <w:pPr>
            <w:pStyle w:val="a"/>
            <w:jc w:val="center"/>
            <w:rPr>
              <w:rFonts w:ascii="Arial" w:hAnsi="Arial" w:cs="Arial"/>
              <w:b/>
              <w:lang w:eastAsia="tr-TR"/>
            </w:rPr>
          </w:pPr>
        </w:p>
      </w:tc>
      <w:tc>
        <w:tcPr>
          <w:tcW w:w="4009" w:type="pct"/>
          <w:vMerge/>
          <w:vAlign w:val="center"/>
        </w:tcPr>
        <w:p w14:paraId="62A8B1BE" w14:textId="77777777" w:rsidR="006F390C" w:rsidRPr="00D42B49" w:rsidRDefault="006F390C" w:rsidP="006F390C">
          <w:pPr>
            <w:pStyle w:val="a"/>
            <w:jc w:val="center"/>
            <w:rPr>
              <w:rFonts w:ascii="Arial" w:hAnsi="Arial" w:cs="Arial"/>
              <w:b/>
              <w:bCs/>
              <w:sz w:val="44"/>
              <w:szCs w:val="44"/>
              <w:lang w:eastAsia="tr-TR"/>
            </w:rPr>
          </w:pPr>
        </w:p>
      </w:tc>
    </w:tr>
    <w:tr w:rsidR="006F390C" w:rsidRPr="003B1A51" w14:paraId="04FE9BE1" w14:textId="77777777" w:rsidTr="006F390C">
      <w:trPr>
        <w:cantSplit/>
        <w:trHeight w:val="359"/>
      </w:trPr>
      <w:tc>
        <w:tcPr>
          <w:tcW w:w="991" w:type="pct"/>
          <w:vMerge/>
          <w:vAlign w:val="center"/>
        </w:tcPr>
        <w:p w14:paraId="306D7A0E" w14:textId="77777777" w:rsidR="006F390C" w:rsidRPr="00D42B49" w:rsidRDefault="006F390C" w:rsidP="006F390C">
          <w:pPr>
            <w:pStyle w:val="a"/>
            <w:jc w:val="center"/>
            <w:rPr>
              <w:rFonts w:ascii="Arial" w:hAnsi="Arial" w:cs="Arial"/>
              <w:b/>
              <w:lang w:eastAsia="tr-TR"/>
            </w:rPr>
          </w:pPr>
        </w:p>
      </w:tc>
      <w:tc>
        <w:tcPr>
          <w:tcW w:w="4009" w:type="pct"/>
          <w:vMerge/>
          <w:vAlign w:val="center"/>
        </w:tcPr>
        <w:p w14:paraId="72F03A6F" w14:textId="77777777" w:rsidR="006F390C" w:rsidRPr="00D42B49" w:rsidRDefault="006F390C" w:rsidP="006F390C">
          <w:pPr>
            <w:pStyle w:val="a"/>
            <w:jc w:val="center"/>
            <w:rPr>
              <w:rFonts w:ascii="Arial" w:hAnsi="Arial" w:cs="Arial"/>
              <w:b/>
              <w:bCs/>
              <w:sz w:val="44"/>
              <w:szCs w:val="44"/>
              <w:lang w:eastAsia="tr-TR"/>
            </w:rPr>
          </w:pPr>
        </w:p>
      </w:tc>
    </w:tr>
  </w:tbl>
  <w:p w14:paraId="299A8B78" w14:textId="77777777" w:rsidR="006F390C" w:rsidRDefault="006F39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7499" w14:textId="77777777" w:rsidR="00C14FDB" w:rsidRDefault="00C14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58"/>
    <w:rsid w:val="001F0E58"/>
    <w:rsid w:val="002521B6"/>
    <w:rsid w:val="00504F9F"/>
    <w:rsid w:val="0065536D"/>
    <w:rsid w:val="00686370"/>
    <w:rsid w:val="006F390C"/>
    <w:rsid w:val="0076747E"/>
    <w:rsid w:val="00975BF6"/>
    <w:rsid w:val="00A07E76"/>
    <w:rsid w:val="00A4421D"/>
    <w:rsid w:val="00AB19DA"/>
    <w:rsid w:val="00AB38D7"/>
    <w:rsid w:val="00B4739C"/>
    <w:rsid w:val="00B8406B"/>
    <w:rsid w:val="00BD2999"/>
    <w:rsid w:val="00BE3E70"/>
    <w:rsid w:val="00C14FDB"/>
    <w:rsid w:val="00CC7FB3"/>
    <w:rsid w:val="00CF3E98"/>
    <w:rsid w:val="00F64D8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E306A"/>
  <w15:docId w15:val="{FD15DF1C-1543-412C-8A7E-D4EA7E0F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F390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F39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39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39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39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link w:val="stbilgiChar0"/>
    <w:rsid w:val="006F3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0">
    <w:name w:val="Üstbilgi Char"/>
    <w:link w:val="a"/>
    <w:rsid w:val="006F390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9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90C"/>
    <w:rPr>
      <w:rFonts w:ascii="Segoe UI" w:eastAsia="Times New Roman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F390C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76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6F5B-327A-43B1-AEBA-6EED23E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 TOLAN</dc:creator>
  <cp:lastModifiedBy>ALİ BAŞTUĞ</cp:lastModifiedBy>
  <cp:revision>4</cp:revision>
  <cp:lastPrinted>2021-01-05T09:57:00Z</cp:lastPrinted>
  <dcterms:created xsi:type="dcterms:W3CDTF">2022-09-01T11:57:00Z</dcterms:created>
  <dcterms:modified xsi:type="dcterms:W3CDTF">2026-04-28T12:21:00Z</dcterms:modified>
</cp:coreProperties>
</file>